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A70A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B37778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37778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